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DA65" w14:textId="3188BF49" w:rsidR="001514E7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76EF1F18" wp14:editId="4E88D0E8">
            <wp:simplePos x="0" y="0"/>
            <wp:positionH relativeFrom="margin">
              <wp:posOffset>2472055</wp:posOffset>
            </wp:positionH>
            <wp:positionV relativeFrom="margin">
              <wp:posOffset>-749300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57D46">
        <w:rPr>
          <w:rFonts w:ascii="Times New Roman" w:hAnsi="Times New Roman"/>
          <w:b/>
          <w:sz w:val="28"/>
          <w:szCs w:val="28"/>
        </w:rPr>
        <w:t>РОССОША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14:paraId="125940BE" w14:textId="77777777" w:rsid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14:paraId="051569A8" w14:textId="77777777"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14:paraId="21830117" w14:textId="77777777"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9CD8588" w14:textId="57882CA5"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457D46">
        <w:rPr>
          <w:rFonts w:ascii="Times New Roman" w:hAnsi="Times New Roman"/>
          <w:sz w:val="28"/>
          <w:szCs w:val="28"/>
          <w:u w:val="single"/>
        </w:rPr>
        <w:t>01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457D4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FA70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69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46E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457D46">
        <w:rPr>
          <w:rFonts w:ascii="Times New Roman" w:hAnsi="Times New Roman"/>
          <w:sz w:val="28"/>
          <w:szCs w:val="28"/>
          <w:u w:val="single"/>
        </w:rPr>
        <w:t>25</w:t>
      </w:r>
    </w:p>
    <w:p w14:paraId="1C887266" w14:textId="2F291AD0" w:rsidR="008D15B9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</w:t>
      </w:r>
      <w:r w:rsidR="001514E7">
        <w:rPr>
          <w:rFonts w:ascii="Times New Roman" w:hAnsi="Times New Roman"/>
          <w:sz w:val="24"/>
          <w:szCs w:val="24"/>
        </w:rPr>
        <w:t xml:space="preserve">  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457D46">
        <w:rPr>
          <w:rFonts w:ascii="Times New Roman" w:hAnsi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F1FED" w:rsidRPr="00AF1FED" w14:paraId="4DB1790F" w14:textId="77777777" w:rsidTr="001E29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9996B2D" w14:textId="295A3D0A" w:rsidR="00AF1FED" w:rsidRPr="00AF1FED" w:rsidRDefault="00AF1FED" w:rsidP="00226B30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71C3316A" wp14:editId="684BA73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674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6.25pt;margin-top:-.75pt;width:1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w49AEAAJQ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5BD98E" wp14:editId="13B5E2DF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86E1" id="Прямая со стрелкой 8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CD4706" wp14:editId="352A8BFE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E3C85" id="Прямая со стрелкой 6" o:spid="_x0000_s1026" type="#_x0000_t32" style="position:absolute;margin-left:225.5pt;margin-top:-.7pt;width:.05pt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3C496ECF" wp14:editId="682CC560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A70B6" id="Прямая со стрелкой 5" o:spid="_x0000_s1026" type="#_x0000_t32" style="position:absolute;margin-left:-6.25pt;margin-top:-.75pt;width:0;height:15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"/>
                  </w:pict>
                </mc:Fallback>
              </mc:AlternateContent>
            </w:r>
            <w:r w:rsidR="0077693B">
              <w:rPr>
                <w:rFonts w:ascii="Times New Roman" w:hAnsi="Times New Roman"/>
                <w:b/>
                <w:sz w:val="28"/>
                <w:szCs w:val="28"/>
              </w:rPr>
              <w:t xml:space="preserve">О порядке подготовки и обучения населения в области пожарной безопасности на территории </w:t>
            </w:r>
            <w:r w:rsidR="00457D46">
              <w:rPr>
                <w:rFonts w:ascii="Times New Roman" w:hAnsi="Times New Roman"/>
                <w:b/>
                <w:sz w:val="28"/>
                <w:szCs w:val="28"/>
              </w:rPr>
              <w:t>Россошанского</w:t>
            </w:r>
            <w:r w:rsidR="0077693B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</w:t>
            </w:r>
          </w:p>
        </w:tc>
      </w:tr>
    </w:tbl>
    <w:p w14:paraId="2C7E1AE1" w14:textId="77777777" w:rsidR="00AF1FED" w:rsidRPr="00AF1FED" w:rsidRDefault="00AF1FED" w:rsidP="00AF1FED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CD9E8D3" w14:textId="14BDAE2A" w:rsidR="00AF1FED" w:rsidRPr="00AF1FED" w:rsidRDefault="0077693B" w:rsidP="0077693B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93B">
        <w:rPr>
          <w:rFonts w:ascii="Times New Roman" w:hAnsi="Times New Roman"/>
          <w:sz w:val="28"/>
          <w:szCs w:val="28"/>
        </w:rPr>
        <w:t>В соответствии со статьями 1, 19, 25 Федерального закона от 21.12.1994 № 69-ФЗ «О пожарной безопасности», Федеральным законом РФ от 06.10.2003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ций»</w:t>
      </w:r>
      <w:r w:rsidR="00AF1FED" w:rsidRPr="00AF1FED">
        <w:rPr>
          <w:rFonts w:ascii="Times New Roman" w:hAnsi="Times New Roman"/>
          <w:sz w:val="28"/>
          <w:szCs w:val="28"/>
        </w:rPr>
        <w:t xml:space="preserve">, администрация </w:t>
      </w:r>
      <w:r w:rsidR="00457D46">
        <w:rPr>
          <w:rFonts w:ascii="Times New Roman" w:hAnsi="Times New Roman"/>
          <w:sz w:val="28"/>
          <w:szCs w:val="28"/>
        </w:rPr>
        <w:t>Россошанского</w:t>
      </w:r>
      <w:r w:rsidR="00AF1FED" w:rsidRPr="00AF1FED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="00AF1FED" w:rsidRPr="00AF1FED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14:paraId="4EC5E49B" w14:textId="0A562B78" w:rsidR="00946EC9" w:rsidRDefault="0077693B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о порядке подготовки и обучения населения в области пожарной безопасности на территории </w:t>
      </w:r>
      <w:r w:rsidR="00457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ошанск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ьевск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8DFF530" w14:textId="77777777" w:rsidR="0077693B" w:rsidRDefault="0077693B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народ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.</w:t>
      </w:r>
    </w:p>
    <w:p w14:paraId="62CDF4F9" w14:textId="77777777" w:rsidR="0077693B" w:rsidRDefault="0077693B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</w:p>
    <w:p w14:paraId="123BD9B0" w14:textId="77777777" w:rsidR="0077693B" w:rsidRDefault="0077693B" w:rsidP="00946EC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1AF7A0" w14:textId="77777777" w:rsidR="0077693B" w:rsidRPr="00AF1FED" w:rsidRDefault="0077693B" w:rsidP="00946EC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14:paraId="1F16A3D8" w14:textId="77777777" w:rsidTr="00287CE2">
        <w:tc>
          <w:tcPr>
            <w:tcW w:w="5353" w:type="dxa"/>
          </w:tcPr>
          <w:p w14:paraId="19A3DC9A" w14:textId="77777777" w:rsidR="00763F23" w:rsidRDefault="00763F23" w:rsidP="00763F23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14:paraId="787741E7" w14:textId="4581A500" w:rsidR="00287CE2" w:rsidRPr="008F4B16" w:rsidRDefault="00946EC9" w:rsidP="00763F23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763F23">
              <w:rPr>
                <w:noProof/>
              </w:rPr>
              <w:drawing>
                <wp:inline distT="0" distB="0" distL="0" distR="0" wp14:anchorId="58742EF0" wp14:editId="450B81FF">
                  <wp:extent cx="8953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14:paraId="12282ED6" w14:textId="77777777"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14:paraId="2A997B38" w14:textId="77777777"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949BEBC" w14:textId="77777777" w:rsidR="00763F23" w:rsidRDefault="00763F23" w:rsidP="00AC641D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8E504" w14:textId="03629DBB" w:rsidR="00167AD8" w:rsidRPr="008F4B16" w:rsidRDefault="00457D46" w:rsidP="00AC641D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Рахманина</w:t>
            </w:r>
          </w:p>
        </w:tc>
      </w:tr>
    </w:tbl>
    <w:p w14:paraId="429863B2" w14:textId="77777777" w:rsidR="0077693B" w:rsidRDefault="0077693B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14:paraId="6B356F6A" w14:textId="77777777" w:rsidR="0077693B" w:rsidRDefault="0077693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7C0027D8" w14:textId="77777777" w:rsidR="005D7E10" w:rsidRDefault="0077693B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2D0590DE" w14:textId="21CDD881" w:rsidR="0077693B" w:rsidRDefault="0077693B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457D46">
        <w:rPr>
          <w:rFonts w:ascii="Times New Roman" w:hAnsi="Times New Roman"/>
          <w:sz w:val="28"/>
          <w:szCs w:val="28"/>
        </w:rPr>
        <w:t>Россош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14:paraId="499350D1" w14:textId="67A434B2" w:rsidR="0077693B" w:rsidRDefault="0077693B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57D46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»</w:t>
      </w:r>
      <w:r w:rsidR="00457D46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1 №</w:t>
      </w:r>
      <w:r w:rsidR="00457D46">
        <w:rPr>
          <w:rFonts w:ascii="Times New Roman" w:hAnsi="Times New Roman"/>
          <w:sz w:val="28"/>
          <w:szCs w:val="28"/>
        </w:rPr>
        <w:t>25</w:t>
      </w:r>
    </w:p>
    <w:p w14:paraId="3390364C" w14:textId="77777777" w:rsidR="0077693B" w:rsidRDefault="0077693B" w:rsidP="0077693B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3E7FC951" w14:textId="77777777" w:rsidR="0077693B" w:rsidRPr="0077693B" w:rsidRDefault="0077693B" w:rsidP="0077693B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7693B">
        <w:rPr>
          <w:rFonts w:ascii="Times New Roman" w:hAnsi="Times New Roman"/>
          <w:b/>
          <w:sz w:val="28"/>
          <w:szCs w:val="28"/>
        </w:rPr>
        <w:t>ПОЛОЖЕНИЕ</w:t>
      </w:r>
    </w:p>
    <w:p w14:paraId="475AFBBF" w14:textId="77777777" w:rsidR="0077693B" w:rsidRPr="0077693B" w:rsidRDefault="0077693B" w:rsidP="0077693B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7693B">
        <w:rPr>
          <w:rFonts w:ascii="Times New Roman" w:hAnsi="Times New Roman"/>
          <w:b/>
          <w:sz w:val="28"/>
          <w:szCs w:val="28"/>
        </w:rPr>
        <w:t>О ПОРЯДКЕ ПОДГОТОВКИ И ОБУЧЕНИЯ НАСЕЛЕНИЯ</w:t>
      </w:r>
    </w:p>
    <w:p w14:paraId="0878A7A1" w14:textId="00675F9E" w:rsidR="0077693B" w:rsidRPr="0077693B" w:rsidRDefault="0077693B" w:rsidP="0077693B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7693B">
        <w:rPr>
          <w:rFonts w:ascii="Times New Roman" w:hAnsi="Times New Roman"/>
          <w:b/>
          <w:sz w:val="28"/>
          <w:szCs w:val="28"/>
        </w:rPr>
        <w:t xml:space="preserve">В ОБЛАСТИ ПОЖАРНОЙ БЕЗОПАСНОСТИ НА ТЕРРИТОРИИ </w:t>
      </w:r>
      <w:r w:rsidR="00457D46">
        <w:rPr>
          <w:rFonts w:ascii="Times New Roman" w:hAnsi="Times New Roman"/>
          <w:b/>
          <w:sz w:val="28"/>
          <w:szCs w:val="28"/>
        </w:rPr>
        <w:t>РОССОШАНСКОГО</w:t>
      </w:r>
      <w:r w:rsidRPr="0077693B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РЕПЬЕВСКОГО </w:t>
      </w:r>
      <w:r w:rsidRPr="0077693B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14:paraId="17C38BC8" w14:textId="77777777" w:rsidR="0077693B" w:rsidRDefault="0077693B" w:rsidP="0077693B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43D6254A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I. Основные цели и задачи подготовки</w:t>
      </w:r>
    </w:p>
    <w:p w14:paraId="0961531D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BE4118" w14:textId="48AEACCE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 xml:space="preserve">1. Основными целями и задачами подготовки и обучения населения на территории </w:t>
      </w:r>
      <w:r w:rsidR="00457D46">
        <w:rPr>
          <w:rFonts w:ascii="Times New Roman" w:hAnsi="Times New Roman"/>
          <w:sz w:val="28"/>
          <w:szCs w:val="28"/>
        </w:rPr>
        <w:t>Россошанского</w:t>
      </w:r>
      <w:r w:rsidRPr="004121E5">
        <w:rPr>
          <w:rFonts w:ascii="Times New Roman" w:hAnsi="Times New Roman"/>
          <w:sz w:val="28"/>
          <w:szCs w:val="28"/>
        </w:rPr>
        <w:t xml:space="preserve"> поселения в области пожарной безопасности являются:</w:t>
      </w:r>
    </w:p>
    <w:p w14:paraId="1ED43373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D636E6">
        <w:rPr>
          <w:rFonts w:ascii="Times New Roman" w:hAnsi="Times New Roman"/>
          <w:sz w:val="28"/>
          <w:szCs w:val="28"/>
        </w:rPr>
        <w:t>1</w:t>
      </w:r>
      <w:r w:rsidRPr="004121E5">
        <w:rPr>
          <w:rFonts w:ascii="Times New Roman" w:hAnsi="Times New Roman"/>
          <w:sz w:val="28"/>
          <w:szCs w:val="28"/>
        </w:rPr>
        <w:t>. соблюдение и выполнение гражданами требований пожарной безопасности в различных сферах деятельности;</w:t>
      </w:r>
    </w:p>
    <w:p w14:paraId="4DC694D3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4E1B0B">
        <w:rPr>
          <w:rFonts w:ascii="Times New Roman" w:hAnsi="Times New Roman"/>
          <w:sz w:val="28"/>
          <w:szCs w:val="28"/>
        </w:rPr>
        <w:t>2</w:t>
      </w:r>
      <w:r w:rsidRPr="004121E5">
        <w:rPr>
          <w:rFonts w:ascii="Times New Roman" w:hAnsi="Times New Roman"/>
          <w:sz w:val="28"/>
          <w:szCs w:val="28"/>
        </w:rPr>
        <w:t>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14:paraId="56483885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4E1B0B">
        <w:rPr>
          <w:rFonts w:ascii="Times New Roman" w:hAnsi="Times New Roman"/>
          <w:sz w:val="28"/>
          <w:szCs w:val="28"/>
        </w:rPr>
        <w:t>3</w:t>
      </w:r>
      <w:r w:rsidRPr="004121E5">
        <w:rPr>
          <w:rFonts w:ascii="Times New Roman" w:hAnsi="Times New Roman"/>
          <w:sz w:val="28"/>
          <w:szCs w:val="28"/>
        </w:rPr>
        <w:t>. снижение числа пожаров и степени тяжести последствий от них;</w:t>
      </w:r>
    </w:p>
    <w:p w14:paraId="2BAD264D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4E1B0B">
        <w:rPr>
          <w:rFonts w:ascii="Times New Roman" w:hAnsi="Times New Roman"/>
          <w:sz w:val="28"/>
          <w:szCs w:val="28"/>
        </w:rPr>
        <w:t>4</w:t>
      </w:r>
      <w:r w:rsidRPr="004121E5">
        <w:rPr>
          <w:rFonts w:ascii="Times New Roman" w:hAnsi="Times New Roman"/>
          <w:sz w:val="28"/>
          <w:szCs w:val="28"/>
        </w:rPr>
        <w:t>. обеспечение целенаправленности, плановости и непрерывности процесса подготовки населения по мерам пожарной безопасности;</w:t>
      </w:r>
    </w:p>
    <w:p w14:paraId="2CA3259A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1.</w:t>
      </w:r>
      <w:r w:rsidR="004E1B0B">
        <w:rPr>
          <w:rFonts w:ascii="Times New Roman" w:hAnsi="Times New Roman"/>
          <w:sz w:val="28"/>
          <w:szCs w:val="28"/>
        </w:rPr>
        <w:t>5</w:t>
      </w:r>
      <w:r w:rsidRPr="004121E5">
        <w:rPr>
          <w:rFonts w:ascii="Times New Roman" w:hAnsi="Times New Roman"/>
          <w:sz w:val="28"/>
          <w:szCs w:val="28"/>
        </w:rPr>
        <w:t>. совершенствование форм и методов противопожарной пропаганды.</w:t>
      </w:r>
    </w:p>
    <w:p w14:paraId="09E63F51" w14:textId="7EB7814A"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121E5" w:rsidRPr="004121E5">
        <w:rPr>
          <w:rFonts w:ascii="Times New Roman" w:hAnsi="Times New Roman"/>
          <w:sz w:val="28"/>
          <w:szCs w:val="28"/>
        </w:rPr>
        <w:t xml:space="preserve">Администрация </w:t>
      </w:r>
      <w:r w:rsidR="00457D46">
        <w:rPr>
          <w:rFonts w:ascii="Times New Roman" w:hAnsi="Times New Roman"/>
          <w:sz w:val="28"/>
          <w:szCs w:val="28"/>
        </w:rPr>
        <w:t>Россошанского</w:t>
      </w:r>
      <w:r w:rsidR="004121E5" w:rsidRPr="004121E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121E5">
        <w:rPr>
          <w:rFonts w:ascii="Times New Roman" w:hAnsi="Times New Roman"/>
          <w:sz w:val="28"/>
          <w:szCs w:val="28"/>
        </w:rPr>
        <w:t>Репьевского</w:t>
      </w:r>
      <w:r w:rsidR="004121E5" w:rsidRPr="004121E5">
        <w:rPr>
          <w:rFonts w:ascii="Times New Roman" w:hAnsi="Times New Roman"/>
          <w:sz w:val="28"/>
          <w:szCs w:val="28"/>
        </w:rPr>
        <w:t xml:space="preserve"> муниципального района проводит противопожарную пропаганду посредством:</w:t>
      </w:r>
    </w:p>
    <w:p w14:paraId="6117CD02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14:paraId="6920A39C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- организации конкурсов, бесед, выставок;</w:t>
      </w:r>
    </w:p>
    <w:p w14:paraId="2431885E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- привлечения средств массовой информации;</w:t>
      </w:r>
    </w:p>
    <w:p w14:paraId="1B4938D2" w14:textId="16EA1B2D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 xml:space="preserve">- размещения информационного материала на противопожарную тематику на сайте администрации </w:t>
      </w:r>
      <w:r w:rsidR="00457D46">
        <w:rPr>
          <w:rFonts w:ascii="Times New Roman" w:hAnsi="Times New Roman"/>
          <w:sz w:val="28"/>
          <w:szCs w:val="28"/>
        </w:rPr>
        <w:t xml:space="preserve">Россошанского </w:t>
      </w:r>
      <w:r w:rsidRPr="004121E5">
        <w:rPr>
          <w:rFonts w:ascii="Times New Roman" w:hAnsi="Times New Roman"/>
          <w:sz w:val="28"/>
          <w:szCs w:val="28"/>
        </w:rPr>
        <w:t>сельского поселения</w:t>
      </w:r>
      <w:r w:rsidR="00457D46">
        <w:rPr>
          <w:rFonts w:ascii="Times New Roman" w:hAnsi="Times New Roman"/>
          <w:sz w:val="28"/>
          <w:szCs w:val="28"/>
        </w:rPr>
        <w:t xml:space="preserve"> Репьевского </w:t>
      </w:r>
      <w:r w:rsidRPr="004121E5">
        <w:rPr>
          <w:rFonts w:ascii="Times New Roman" w:hAnsi="Times New Roman"/>
          <w:sz w:val="28"/>
          <w:szCs w:val="28"/>
        </w:rPr>
        <w:t>муниципального района.</w:t>
      </w:r>
    </w:p>
    <w:p w14:paraId="63158C61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75901" w14:textId="77777777" w:rsidR="004121E5" w:rsidRPr="004121E5" w:rsidRDefault="004121E5" w:rsidP="004121E5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21E5">
        <w:rPr>
          <w:rFonts w:ascii="Times New Roman" w:hAnsi="Times New Roman"/>
          <w:sz w:val="28"/>
          <w:szCs w:val="28"/>
        </w:rPr>
        <w:t>II. Группы населения и формы подготовки</w:t>
      </w:r>
    </w:p>
    <w:p w14:paraId="30DE4731" w14:textId="77777777" w:rsidR="004121E5" w:rsidRPr="004121E5" w:rsidRDefault="004121E5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5DF5BF" w14:textId="77777777"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21E5" w:rsidRPr="004121E5">
        <w:rPr>
          <w:rFonts w:ascii="Times New Roman" w:hAnsi="Times New Roman"/>
          <w:sz w:val="28"/>
          <w:szCs w:val="28"/>
        </w:rPr>
        <w:t>. Обучение мерам пожарной безопасности проходят: граждане, состоящие в трудовых отношениях (далее - работающее население), граждане, не состоящие в трудовых отношениях (далее - неработающее население), лица, обучающиеся в образовательных учреждениях (далее - обучающиеся).</w:t>
      </w:r>
    </w:p>
    <w:p w14:paraId="61A97D25" w14:textId="77777777"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1E5" w:rsidRPr="004121E5">
        <w:rPr>
          <w:rFonts w:ascii="Times New Roman" w:hAnsi="Times New Roman"/>
          <w:sz w:val="28"/>
          <w:szCs w:val="28"/>
        </w:rPr>
        <w:t>. Обучение работающего населения предусматривает:</w:t>
      </w:r>
    </w:p>
    <w:p w14:paraId="3E32EFB3" w14:textId="77777777"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1E5" w:rsidRPr="004121E5">
        <w:rPr>
          <w:rFonts w:ascii="Times New Roman" w:hAnsi="Times New Roman"/>
          <w:sz w:val="28"/>
          <w:szCs w:val="28"/>
        </w:rPr>
        <w:t>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14:paraId="43227826" w14:textId="77777777"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1E5" w:rsidRPr="004121E5">
        <w:rPr>
          <w:rFonts w:ascii="Times New Roman" w:hAnsi="Times New Roman"/>
          <w:sz w:val="28"/>
          <w:szCs w:val="28"/>
        </w:rPr>
        <w:t>.2. проведение лекций, бесед, просмотр учебных фильмов на противопожарные темы;</w:t>
      </w:r>
    </w:p>
    <w:p w14:paraId="1C6826A5" w14:textId="77777777"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1E5" w:rsidRPr="004121E5">
        <w:rPr>
          <w:rFonts w:ascii="Times New Roman" w:hAnsi="Times New Roman"/>
          <w:sz w:val="28"/>
          <w:szCs w:val="28"/>
        </w:rPr>
        <w:t>.3. привлечение на учения и тренировки;</w:t>
      </w:r>
    </w:p>
    <w:p w14:paraId="629F3D70" w14:textId="77777777"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121E5" w:rsidRPr="004121E5">
        <w:rPr>
          <w:rFonts w:ascii="Times New Roman" w:hAnsi="Times New Roman"/>
          <w:sz w:val="28"/>
          <w:szCs w:val="28"/>
        </w:rPr>
        <w:t>.4. самостоятельное изучение требований пожарной безопасности и порядка действий при возникновении пожара.</w:t>
      </w:r>
    </w:p>
    <w:p w14:paraId="1204E60E" w14:textId="77777777" w:rsidR="004121E5" w:rsidRPr="004121E5" w:rsidRDefault="00D636E6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1E5" w:rsidRPr="004121E5">
        <w:rPr>
          <w:rFonts w:ascii="Times New Roman" w:hAnsi="Times New Roman"/>
          <w:sz w:val="28"/>
          <w:szCs w:val="28"/>
        </w:rPr>
        <w:t>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14:paraId="60FA5DEF" w14:textId="77777777"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1E5" w:rsidRPr="004121E5">
        <w:rPr>
          <w:rFonts w:ascii="Times New Roman" w:hAnsi="Times New Roman"/>
          <w:sz w:val="28"/>
          <w:szCs w:val="28"/>
        </w:rPr>
        <w:t>.1. информирование о мерах пожарной безопасности, в том числе посредством организации и проведения собраний;</w:t>
      </w:r>
    </w:p>
    <w:p w14:paraId="7FF27229" w14:textId="77777777"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1E5" w:rsidRPr="004121E5">
        <w:rPr>
          <w:rFonts w:ascii="Times New Roman" w:hAnsi="Times New Roman"/>
          <w:sz w:val="28"/>
          <w:szCs w:val="28"/>
        </w:rPr>
        <w:t>.2. проведение лекций, бесед на противопожарные темы;</w:t>
      </w:r>
    </w:p>
    <w:p w14:paraId="13129505" w14:textId="77777777"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1E5" w:rsidRPr="004121E5">
        <w:rPr>
          <w:rFonts w:ascii="Times New Roman" w:hAnsi="Times New Roman"/>
          <w:sz w:val="28"/>
          <w:szCs w:val="28"/>
        </w:rPr>
        <w:t>.3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14:paraId="4AEB99B0" w14:textId="77777777"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 Обучение мерам пожарной безопасности в общеобразовательных учреждениях предусматривает:</w:t>
      </w:r>
    </w:p>
    <w:p w14:paraId="4B73C99B" w14:textId="77777777"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14:paraId="340A22E4" w14:textId="77777777"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2. проведение лекций, бесед, просмотр учебных фильмов на противопожарные темы;</w:t>
      </w:r>
    </w:p>
    <w:p w14:paraId="03E947AB" w14:textId="77777777"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3. проведение тематических вечеров, конкурсов, викторин и иных мероприятий, проводимых во внеурочное время;</w:t>
      </w:r>
    </w:p>
    <w:p w14:paraId="276F1F7F" w14:textId="77777777"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>.4. участие в учениях и тренировках по эвакуации из зданий образовательных учреждений.</w:t>
      </w:r>
    </w:p>
    <w:p w14:paraId="6D1823B3" w14:textId="77777777" w:rsidR="004121E5" w:rsidRPr="004121E5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1E5" w:rsidRPr="004121E5">
        <w:rPr>
          <w:rFonts w:ascii="Times New Roman" w:hAnsi="Times New Roman"/>
          <w:sz w:val="28"/>
          <w:szCs w:val="28"/>
        </w:rPr>
        <w:t xml:space="preserve">.5. В образовательных организациях проводится обязательное обучение обучающихся мерам пожарной безопасности. Органами, осуществляющими управление в сфере образования, и пожарной охраной </w:t>
      </w:r>
      <w:r w:rsidR="004121E5" w:rsidRPr="004121E5">
        <w:rPr>
          <w:rFonts w:ascii="Times New Roman" w:hAnsi="Times New Roman"/>
          <w:sz w:val="28"/>
          <w:szCs w:val="28"/>
        </w:rPr>
        <w:lastRenderedPageBreak/>
        <w:t>могут создаваться добровольные дружины юных пожарных в порядке, определя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уполномоченным на решение задач в области пожарной безопасности.</w:t>
      </w:r>
    </w:p>
    <w:p w14:paraId="521E7EB1" w14:textId="77777777" w:rsidR="0077693B" w:rsidRPr="0077693B" w:rsidRDefault="004E1B0B" w:rsidP="004121E5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21E5" w:rsidRPr="004121E5">
        <w:rPr>
          <w:rFonts w:ascii="Times New Roman" w:hAnsi="Times New Roman"/>
          <w:sz w:val="28"/>
          <w:szCs w:val="28"/>
        </w:rPr>
        <w:t>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.</w:t>
      </w:r>
    </w:p>
    <w:sectPr w:rsidR="0077693B" w:rsidRPr="0077693B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14E7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B30"/>
    <w:rsid w:val="00226DEE"/>
    <w:rsid w:val="00227505"/>
    <w:rsid w:val="00230422"/>
    <w:rsid w:val="00232176"/>
    <w:rsid w:val="0023441C"/>
    <w:rsid w:val="00235A8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31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21E5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57D46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1B0B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3F23"/>
    <w:rsid w:val="00766206"/>
    <w:rsid w:val="007677FF"/>
    <w:rsid w:val="00767AFA"/>
    <w:rsid w:val="00773C7D"/>
    <w:rsid w:val="00773FE5"/>
    <w:rsid w:val="00775014"/>
    <w:rsid w:val="007754B2"/>
    <w:rsid w:val="00775F22"/>
    <w:rsid w:val="0077693B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7E2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5F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46EC9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3902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41D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1FED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20F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1371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36E6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944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A7002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C093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F604-2539-4A37-A21D-0EC40100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78</cp:revision>
  <cp:lastPrinted>2021-02-26T13:18:00Z</cp:lastPrinted>
  <dcterms:created xsi:type="dcterms:W3CDTF">2016-02-09T12:51:00Z</dcterms:created>
  <dcterms:modified xsi:type="dcterms:W3CDTF">2021-06-29T10:52:00Z</dcterms:modified>
</cp:coreProperties>
</file>